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7F6" w:rsidRDefault="0000442C" w:rsidP="00C9189E">
      <w:pPr>
        <w:tabs>
          <w:tab w:val="right" w:pos="9072"/>
        </w:tabs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7CA65BE" wp14:editId="4AADF7F3">
            <wp:simplePos x="0" y="0"/>
            <wp:positionH relativeFrom="column">
              <wp:posOffset>3828081</wp:posOffset>
            </wp:positionH>
            <wp:positionV relativeFrom="paragraph">
              <wp:posOffset>-534691</wp:posOffset>
            </wp:positionV>
            <wp:extent cx="2011680" cy="1327785"/>
            <wp:effectExtent l="0" t="0" r="0" b="0"/>
            <wp:wrapNone/>
            <wp:docPr id="3" name="Obraz 3" descr="logo_80lat_AKpowst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80lat_AKpowsta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0E0">
        <w:t xml:space="preserve">                                 </w:t>
      </w:r>
      <w:r w:rsidR="007F4CB4" w:rsidRPr="007F4CB4">
        <w:rPr>
          <w:noProof/>
          <w:lang w:eastAsia="pl-PL"/>
        </w:rPr>
        <w:drawing>
          <wp:inline distT="0" distB="0" distL="0" distR="0">
            <wp:extent cx="365760" cy="405765"/>
            <wp:effectExtent l="19050" t="0" r="0" b="0"/>
            <wp:docPr id="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189E">
        <w:tab/>
      </w:r>
    </w:p>
    <w:p w:rsidR="007877F6" w:rsidRDefault="007F4CB4" w:rsidP="007877F6">
      <w:r>
        <w:rPr>
          <w:rFonts w:ascii="Arial" w:hAnsi="Arial" w:cs="Arial"/>
          <w:b/>
        </w:rPr>
        <w:t>31 WOJSKOWY ODDZIAŁ GOSPODARCZY</w:t>
      </w:r>
    </w:p>
    <w:p w:rsidR="00A95F93" w:rsidRDefault="00A95F93" w:rsidP="003147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877F6" w:rsidRPr="00BA4D3B" w:rsidRDefault="007877F6" w:rsidP="00AE098B">
      <w:pPr>
        <w:spacing w:after="0"/>
        <w:ind w:left="709"/>
        <w:jc w:val="right"/>
        <w:rPr>
          <w:rFonts w:ascii="Arial" w:hAnsi="Arial" w:cs="Arial"/>
        </w:rPr>
      </w:pPr>
      <w:r w:rsidRPr="00BA4D3B">
        <w:rPr>
          <w:rFonts w:ascii="Arial" w:hAnsi="Arial" w:cs="Arial"/>
        </w:rPr>
        <w:t>Zgierz</w:t>
      </w:r>
      <w:r w:rsidR="005333CD">
        <w:rPr>
          <w:rFonts w:ascii="Arial" w:hAnsi="Arial" w:cs="Arial"/>
        </w:rPr>
        <w:t xml:space="preserve">, dnia </w:t>
      </w:r>
      <w:r w:rsidR="00F777A7">
        <w:rPr>
          <w:rFonts w:ascii="Arial" w:hAnsi="Arial" w:cs="Arial"/>
        </w:rPr>
        <w:t>07</w:t>
      </w:r>
      <w:bookmarkStart w:id="0" w:name="_GoBack"/>
      <w:bookmarkEnd w:id="0"/>
      <w:r w:rsidR="0000442C">
        <w:rPr>
          <w:rFonts w:ascii="Arial" w:hAnsi="Arial" w:cs="Arial"/>
        </w:rPr>
        <w:t xml:space="preserve"> lipca</w:t>
      </w:r>
      <w:r w:rsidR="00AE2762">
        <w:rPr>
          <w:rFonts w:ascii="Arial" w:hAnsi="Arial" w:cs="Arial"/>
        </w:rPr>
        <w:t xml:space="preserve"> </w:t>
      </w:r>
      <w:r w:rsidR="0000442C">
        <w:rPr>
          <w:rFonts w:ascii="Arial" w:hAnsi="Arial" w:cs="Arial"/>
        </w:rPr>
        <w:t>2022</w:t>
      </w:r>
      <w:r w:rsidRPr="00BA4D3B">
        <w:rPr>
          <w:rFonts w:ascii="Arial" w:hAnsi="Arial" w:cs="Arial"/>
        </w:rPr>
        <w:t xml:space="preserve"> r. </w:t>
      </w:r>
    </w:p>
    <w:p w:rsidR="00314738" w:rsidRDefault="00314738" w:rsidP="00314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89E" w:rsidRDefault="006D1DC5" w:rsidP="00335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="007F4CB4">
        <w:rPr>
          <w:rFonts w:ascii="Arial" w:hAnsi="Arial" w:cs="Arial"/>
          <w:b/>
          <w:sz w:val="24"/>
          <w:szCs w:val="24"/>
        </w:rPr>
        <w:tab/>
      </w:r>
      <w:r w:rsidR="007F4CB4">
        <w:rPr>
          <w:rFonts w:ascii="Arial" w:hAnsi="Arial" w:cs="Arial"/>
          <w:b/>
          <w:sz w:val="24"/>
          <w:szCs w:val="24"/>
        </w:rPr>
        <w:tab/>
      </w:r>
      <w:r w:rsidR="00274F92">
        <w:rPr>
          <w:rFonts w:ascii="Arial" w:hAnsi="Arial" w:cs="Arial"/>
          <w:b/>
          <w:sz w:val="24"/>
          <w:szCs w:val="24"/>
        </w:rPr>
        <w:t>DO WYKONAWCÓW</w:t>
      </w:r>
    </w:p>
    <w:p w:rsidR="00C9189E" w:rsidRDefault="00C9189E" w:rsidP="00335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9189E" w:rsidRDefault="00C9189E" w:rsidP="00335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52A1" w:rsidRPr="00C87618" w:rsidRDefault="00212BE4" w:rsidP="00C9189E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.75pt;margin-top:19.8pt;width:245.25pt;height:87.75pt;z-index:-251658240;visibility:visible;mso-position-horizontal-relative:text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" o:allowincell="f" filled="f" stroked="f">
            <v:textbox style="mso-next-textbox:#_x0000_s1026">
              <w:txbxContent>
                <w:p w:rsidR="00BA311D" w:rsidRDefault="00BA311D" w:rsidP="003352A1">
                  <w:pPr>
                    <w:pStyle w:val="Tekstpodstawowy2"/>
                    <w:spacing w:before="0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  <w10:wrap type="through" anchory="page"/>
            <w10:anchorlock/>
          </v:shape>
        </w:pict>
      </w:r>
      <w:r w:rsidR="00C9189E" w:rsidRPr="00C87618">
        <w:rPr>
          <w:rFonts w:ascii="Arial" w:hAnsi="Arial" w:cs="Arial"/>
          <w:b/>
        </w:rPr>
        <w:t xml:space="preserve">Dotyczy: </w:t>
      </w:r>
      <w:r w:rsidR="008E0509" w:rsidRPr="00C87618">
        <w:rPr>
          <w:rFonts w:ascii="Arial" w:hAnsi="Arial" w:cs="Arial"/>
          <w:i/>
        </w:rPr>
        <w:t>modyfikacji treści Specyfikacji W</w:t>
      </w:r>
      <w:r w:rsidR="0000442C">
        <w:rPr>
          <w:rFonts w:ascii="Arial" w:hAnsi="Arial" w:cs="Arial"/>
          <w:i/>
        </w:rPr>
        <w:t>arunków Zamówienia - nr sprawy 68</w:t>
      </w:r>
      <w:r w:rsidR="00C9189E" w:rsidRPr="00C87618">
        <w:rPr>
          <w:rFonts w:ascii="Arial" w:hAnsi="Arial" w:cs="Arial"/>
          <w:i/>
        </w:rPr>
        <w:t>/ZP/2</w:t>
      </w:r>
      <w:r w:rsidR="00AE2762" w:rsidRPr="00C87618">
        <w:rPr>
          <w:rFonts w:ascii="Arial" w:hAnsi="Arial" w:cs="Arial"/>
          <w:i/>
        </w:rPr>
        <w:t>2</w:t>
      </w:r>
    </w:p>
    <w:p w:rsidR="00C9189E" w:rsidRPr="00C87618" w:rsidRDefault="00C9189E" w:rsidP="00C9189E">
      <w:pPr>
        <w:spacing w:after="0" w:line="240" w:lineRule="auto"/>
        <w:jc w:val="both"/>
        <w:rPr>
          <w:rFonts w:ascii="Arial" w:hAnsi="Arial" w:cs="Arial"/>
          <w:i/>
        </w:rPr>
      </w:pPr>
    </w:p>
    <w:p w:rsidR="00C9189E" w:rsidRPr="00C87618" w:rsidRDefault="00C9189E" w:rsidP="00C9189E">
      <w:pPr>
        <w:spacing w:after="0" w:line="240" w:lineRule="auto"/>
        <w:jc w:val="both"/>
        <w:rPr>
          <w:rFonts w:ascii="Arial" w:hAnsi="Arial" w:cs="Arial"/>
          <w:i/>
        </w:rPr>
      </w:pPr>
    </w:p>
    <w:p w:rsidR="00C9189E" w:rsidRPr="00C87618" w:rsidRDefault="00C9189E" w:rsidP="00C9189E">
      <w:pPr>
        <w:spacing w:after="0" w:line="240" w:lineRule="auto"/>
        <w:jc w:val="both"/>
        <w:rPr>
          <w:rFonts w:ascii="Arial" w:hAnsi="Arial" w:cs="Arial"/>
        </w:rPr>
      </w:pPr>
      <w:r w:rsidRPr="00C87618">
        <w:rPr>
          <w:rFonts w:ascii="Arial" w:hAnsi="Arial" w:cs="Arial"/>
          <w:i/>
        </w:rPr>
        <w:tab/>
      </w:r>
      <w:r w:rsidRPr="00C87618">
        <w:rPr>
          <w:rFonts w:ascii="Arial" w:hAnsi="Arial" w:cs="Arial"/>
        </w:rPr>
        <w:t xml:space="preserve">Zamawiający, 31. Wojskowy Oddział Gospodarczy z siedzibą przy ulicy Konstantynowskiej 85 w Zgierzu, na podstawie art. </w:t>
      </w:r>
      <w:r w:rsidR="008E0509" w:rsidRPr="00C87618">
        <w:rPr>
          <w:rFonts w:ascii="Arial" w:hAnsi="Arial" w:cs="Arial"/>
        </w:rPr>
        <w:t>137</w:t>
      </w:r>
      <w:r w:rsidRPr="00C87618">
        <w:rPr>
          <w:rFonts w:ascii="Arial" w:hAnsi="Arial" w:cs="Arial"/>
        </w:rPr>
        <w:t xml:space="preserve"> us</w:t>
      </w:r>
      <w:r w:rsidR="008E0509" w:rsidRPr="00C87618">
        <w:rPr>
          <w:rFonts w:ascii="Arial" w:hAnsi="Arial" w:cs="Arial"/>
        </w:rPr>
        <w:t xml:space="preserve">tawy Prawo zamówień publicznych </w:t>
      </w:r>
      <w:r w:rsidRPr="00C87618">
        <w:rPr>
          <w:rFonts w:ascii="Arial" w:hAnsi="Arial" w:cs="Arial"/>
          <w:i/>
        </w:rPr>
        <w:t>(</w:t>
      </w:r>
      <w:r w:rsidR="00C7539C">
        <w:rPr>
          <w:rFonts w:ascii="Arial" w:hAnsi="Arial" w:cs="Arial"/>
        </w:rPr>
        <w:t xml:space="preserve">tj. Dz. U. </w:t>
      </w:r>
      <w:r w:rsidR="00C7539C" w:rsidRPr="00125980">
        <w:rPr>
          <w:rFonts w:ascii="Arial" w:hAnsi="Arial" w:cs="Arial"/>
        </w:rPr>
        <w:t>z 2021 poz. 1129 ze zm.</w:t>
      </w:r>
      <w:r w:rsidR="008E0509" w:rsidRPr="00C87618">
        <w:rPr>
          <w:rFonts w:ascii="Arial" w:hAnsi="Arial" w:cs="Arial"/>
        </w:rPr>
        <w:t>), dotyczącej postępowania</w:t>
      </w:r>
      <w:r w:rsidRPr="00C87618">
        <w:rPr>
          <w:rFonts w:ascii="Arial" w:hAnsi="Arial" w:cs="Arial"/>
        </w:rPr>
        <w:t xml:space="preserve"> o </w:t>
      </w:r>
      <w:r w:rsidR="008E0509" w:rsidRPr="00C87618">
        <w:rPr>
          <w:rFonts w:ascii="Arial" w:hAnsi="Arial" w:cs="Arial"/>
        </w:rPr>
        <w:t>zamówienie publiczne prowadzonego w trybie przetargu nieograniczonego na</w:t>
      </w:r>
      <w:r w:rsidRPr="00C87618">
        <w:rPr>
          <w:rFonts w:ascii="Arial" w:hAnsi="Arial" w:cs="Arial"/>
        </w:rPr>
        <w:t xml:space="preserve">: </w:t>
      </w:r>
    </w:p>
    <w:p w:rsidR="00C9189E" w:rsidRPr="00C87618" w:rsidRDefault="00C9189E" w:rsidP="00C9189E">
      <w:pPr>
        <w:spacing w:after="0" w:line="240" w:lineRule="auto"/>
        <w:jc w:val="both"/>
        <w:rPr>
          <w:rFonts w:ascii="Arial" w:hAnsi="Arial" w:cs="Arial"/>
        </w:rPr>
      </w:pPr>
    </w:p>
    <w:p w:rsidR="0000442C" w:rsidRPr="00125980" w:rsidRDefault="0000442C" w:rsidP="0000442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25980">
        <w:rPr>
          <w:rFonts w:ascii="Arial" w:hAnsi="Arial" w:cs="Arial"/>
          <w:b/>
          <w:bCs/>
          <w:sz w:val="24"/>
          <w:szCs w:val="24"/>
        </w:rPr>
        <w:t>DOSTAWA SPRZĘTU MEDYCZNEGO ORAZ ARTYKUŁÓW I WYROBÓW MEDYCZNYCH</w:t>
      </w:r>
    </w:p>
    <w:p w:rsidR="0000442C" w:rsidRPr="00125980" w:rsidRDefault="0000442C" w:rsidP="0000442C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5980">
        <w:rPr>
          <w:rFonts w:ascii="Arial" w:hAnsi="Arial" w:cs="Arial"/>
          <w:b/>
          <w:bCs/>
          <w:sz w:val="24"/>
          <w:szCs w:val="24"/>
        </w:rPr>
        <w:t>NR SPRAWY: 68/ZP/22</w:t>
      </w:r>
    </w:p>
    <w:p w:rsidR="00C9189E" w:rsidRPr="00C87618" w:rsidRDefault="00C9189E" w:rsidP="00C9189E">
      <w:pPr>
        <w:spacing w:after="0" w:line="240" w:lineRule="auto"/>
        <w:jc w:val="both"/>
        <w:rPr>
          <w:rFonts w:ascii="Arial" w:hAnsi="Arial" w:cs="Arial"/>
        </w:rPr>
      </w:pPr>
    </w:p>
    <w:p w:rsidR="0000442C" w:rsidRPr="0000442C" w:rsidRDefault="0000442C" w:rsidP="0000442C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00442C">
        <w:rPr>
          <w:rFonts w:ascii="Arial" w:hAnsi="Arial" w:cs="Arial"/>
          <w:color w:val="000000"/>
          <w:sz w:val="22"/>
          <w:szCs w:val="22"/>
        </w:rPr>
        <w:t xml:space="preserve">Zamawiający zawiadamia, że zmienia treść Specyfikacji Warunków Zamówienia, </w:t>
      </w:r>
      <w:r w:rsidRPr="0000442C">
        <w:rPr>
          <w:rFonts w:ascii="Arial" w:hAnsi="Arial" w:cs="Arial"/>
          <w:color w:val="000000"/>
          <w:sz w:val="22"/>
          <w:szCs w:val="22"/>
        </w:rPr>
        <w:br/>
        <w:t>w odniesieniu do zmiany terminu składania i otwarcia ofert.</w:t>
      </w:r>
    </w:p>
    <w:p w:rsidR="0000442C" w:rsidRPr="0000442C" w:rsidRDefault="0000442C" w:rsidP="0000442C">
      <w:pPr>
        <w:pStyle w:val="ust"/>
        <w:spacing w:before="0" w:after="0" w:line="276" w:lineRule="auto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00442C">
        <w:rPr>
          <w:rFonts w:ascii="Arial" w:hAnsi="Arial" w:cs="Arial"/>
          <w:color w:val="000000"/>
          <w:sz w:val="22"/>
          <w:szCs w:val="22"/>
        </w:rPr>
        <w:t xml:space="preserve">Jednocześnie zawiadamiamy, iż Wykonawcy zwrócili się z pytaniami dotyczącymi wyjaśnienia treści SWZ, na które Zamawiający udzieli odpowiedzi możliwie w jak najkrótszym czasie, jednak </w:t>
      </w:r>
      <w:r>
        <w:rPr>
          <w:rFonts w:ascii="Arial" w:hAnsi="Arial" w:cs="Arial"/>
          <w:color w:val="000000"/>
          <w:sz w:val="22"/>
          <w:szCs w:val="22"/>
        </w:rPr>
        <w:t>nie później niż na 6</w:t>
      </w:r>
      <w:r w:rsidRPr="0000442C">
        <w:rPr>
          <w:rFonts w:ascii="Arial" w:hAnsi="Arial" w:cs="Arial"/>
          <w:color w:val="000000"/>
          <w:sz w:val="22"/>
          <w:szCs w:val="22"/>
        </w:rPr>
        <w:t xml:space="preserve"> dni przed upływem terminu składania ofert. </w:t>
      </w:r>
    </w:p>
    <w:p w:rsidR="0000442C" w:rsidRPr="0000442C" w:rsidRDefault="0000442C" w:rsidP="0000442C">
      <w:pPr>
        <w:pStyle w:val="ust"/>
        <w:spacing w:before="0" w:after="0" w:line="276" w:lineRule="auto"/>
        <w:ind w:left="0" w:firstLine="0"/>
        <w:rPr>
          <w:rFonts w:ascii="Arial" w:hAnsi="Arial" w:cs="Arial"/>
          <w:b/>
          <w:color w:val="000000"/>
          <w:sz w:val="22"/>
          <w:szCs w:val="22"/>
        </w:rPr>
      </w:pPr>
      <w:r w:rsidRPr="0000442C">
        <w:rPr>
          <w:rFonts w:ascii="Arial" w:hAnsi="Arial" w:cs="Arial"/>
          <w:color w:val="000000"/>
          <w:sz w:val="22"/>
          <w:szCs w:val="22"/>
        </w:rPr>
        <w:t xml:space="preserve">W związku z powyższym zmianie ulega termin składania ofert </w:t>
      </w:r>
      <w:r w:rsidR="00C7539C">
        <w:rPr>
          <w:rFonts w:ascii="Arial" w:hAnsi="Arial" w:cs="Arial"/>
          <w:color w:val="000000"/>
          <w:sz w:val="22"/>
          <w:szCs w:val="22"/>
        </w:rPr>
        <w:t>z dnia 14.07</w:t>
      </w:r>
      <w:r>
        <w:rPr>
          <w:rFonts w:ascii="Arial" w:hAnsi="Arial" w:cs="Arial"/>
          <w:color w:val="000000"/>
          <w:sz w:val="22"/>
          <w:szCs w:val="22"/>
        </w:rPr>
        <w:t>.2022</w:t>
      </w:r>
      <w:r w:rsidRPr="0000442C">
        <w:rPr>
          <w:rFonts w:ascii="Arial" w:hAnsi="Arial" w:cs="Arial"/>
          <w:color w:val="000000"/>
          <w:sz w:val="22"/>
          <w:szCs w:val="22"/>
        </w:rPr>
        <w:t xml:space="preserve"> r. do godz. 10:10, 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na dzień 01.08.2022</w:t>
      </w:r>
      <w:r w:rsidRPr="0000442C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r. do godz. 10:10</w:t>
      </w:r>
      <w:r>
        <w:rPr>
          <w:rFonts w:ascii="Arial" w:hAnsi="Arial" w:cs="Arial"/>
          <w:b/>
          <w:color w:val="000000"/>
          <w:sz w:val="22"/>
          <w:szCs w:val="22"/>
        </w:rPr>
        <w:t>, termin otwarcia ofert 01.08.2022</w:t>
      </w:r>
      <w:r w:rsidRPr="0000442C">
        <w:rPr>
          <w:rFonts w:ascii="Arial" w:hAnsi="Arial" w:cs="Arial"/>
          <w:b/>
          <w:color w:val="000000"/>
          <w:sz w:val="22"/>
          <w:szCs w:val="22"/>
        </w:rPr>
        <w:t xml:space="preserve"> r. godz. 10:20.</w:t>
      </w:r>
    </w:p>
    <w:p w:rsidR="00C87618" w:rsidRDefault="00C87618" w:rsidP="003352A1">
      <w:pPr>
        <w:spacing w:after="0"/>
        <w:ind w:left="4536"/>
        <w:jc w:val="center"/>
        <w:rPr>
          <w:rFonts w:ascii="Arial" w:hAnsi="Arial" w:cs="Arial"/>
          <w:b/>
        </w:rPr>
      </w:pPr>
    </w:p>
    <w:p w:rsidR="00C87618" w:rsidRDefault="00C87618" w:rsidP="003352A1">
      <w:pPr>
        <w:spacing w:after="0"/>
        <w:ind w:left="4536"/>
        <w:jc w:val="center"/>
        <w:rPr>
          <w:rFonts w:ascii="Arial" w:hAnsi="Arial" w:cs="Arial"/>
          <w:b/>
        </w:rPr>
      </w:pPr>
    </w:p>
    <w:p w:rsidR="0000442C" w:rsidRDefault="0000442C" w:rsidP="0000442C">
      <w:pPr>
        <w:spacing w:after="0" w:line="240" w:lineRule="auto"/>
        <w:ind w:left="4248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upoważnienia</w:t>
      </w:r>
    </w:p>
    <w:p w:rsidR="0000442C" w:rsidRDefault="0000442C" w:rsidP="0000442C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ENDANTA 31. WOJSKOWEGO ODDZIAŁU GOSPODARCZEGO</w:t>
      </w:r>
    </w:p>
    <w:p w:rsidR="0000442C" w:rsidRDefault="0000442C" w:rsidP="0000442C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W Zgierzu</w:t>
      </w:r>
    </w:p>
    <w:p w:rsidR="0000442C" w:rsidRDefault="0000442C" w:rsidP="0000442C">
      <w:pPr>
        <w:spacing w:after="0" w:line="240" w:lineRule="auto"/>
        <w:ind w:left="1416"/>
        <w:rPr>
          <w:rFonts w:ascii="Arial" w:hAnsi="Arial" w:cs="Arial"/>
          <w:b/>
        </w:rPr>
      </w:pPr>
    </w:p>
    <w:p w:rsidR="0000442C" w:rsidRDefault="0000442C" w:rsidP="0000442C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ppłk Sławomir JĘDRZEJEWSKI</w:t>
      </w:r>
    </w:p>
    <w:p w:rsidR="0000442C" w:rsidRDefault="0000442C" w:rsidP="0000442C">
      <w:pPr>
        <w:spacing w:after="0" w:line="240" w:lineRule="auto"/>
        <w:ind w:left="1416"/>
        <w:rPr>
          <w:rFonts w:ascii="Arial" w:hAnsi="Arial" w:cs="Arial"/>
          <w:b/>
        </w:rPr>
      </w:pPr>
    </w:p>
    <w:p w:rsidR="0000442C" w:rsidRDefault="0000442C" w:rsidP="0000442C">
      <w:pPr>
        <w:spacing w:after="0" w:line="240" w:lineRule="auto"/>
        <w:ind w:left="141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Zastępca Komendanta</w:t>
      </w:r>
    </w:p>
    <w:p w:rsidR="0000442C" w:rsidRDefault="0000442C" w:rsidP="0000442C">
      <w:pPr>
        <w:spacing w:after="0" w:line="240" w:lineRule="auto"/>
        <w:rPr>
          <w:rFonts w:ascii="Arial" w:hAnsi="Arial" w:cs="Arial"/>
          <w:b/>
        </w:rPr>
      </w:pPr>
    </w:p>
    <w:p w:rsidR="00C7539C" w:rsidRDefault="00C7539C" w:rsidP="0000442C">
      <w:pPr>
        <w:spacing w:after="0" w:line="240" w:lineRule="auto"/>
        <w:rPr>
          <w:rFonts w:ascii="Arial" w:hAnsi="Arial" w:cs="Arial"/>
          <w:b/>
        </w:rPr>
      </w:pPr>
    </w:p>
    <w:p w:rsidR="0000442C" w:rsidRDefault="0000442C" w:rsidP="0000442C">
      <w:pPr>
        <w:spacing w:after="0" w:line="240" w:lineRule="auto"/>
        <w:rPr>
          <w:rFonts w:ascii="Arial" w:hAnsi="Arial" w:cs="Arial"/>
          <w:b/>
        </w:rPr>
      </w:pPr>
    </w:p>
    <w:p w:rsidR="0000442C" w:rsidRDefault="0000442C" w:rsidP="0000442C">
      <w:pPr>
        <w:spacing w:after="0" w:line="240" w:lineRule="auto"/>
        <w:rPr>
          <w:rFonts w:ascii="Arial" w:hAnsi="Arial" w:cs="Arial"/>
          <w:b/>
        </w:rPr>
      </w:pPr>
    </w:p>
    <w:p w:rsidR="0000442C" w:rsidRDefault="0000442C" w:rsidP="0000442C">
      <w:pPr>
        <w:spacing w:after="0" w:line="240" w:lineRule="auto"/>
        <w:rPr>
          <w:rFonts w:ascii="Arial" w:hAnsi="Arial" w:cs="Arial"/>
          <w:b/>
        </w:rPr>
      </w:pPr>
    </w:p>
    <w:p w:rsidR="0000442C" w:rsidRDefault="0000442C" w:rsidP="0000442C">
      <w:pPr>
        <w:spacing w:after="0" w:line="240" w:lineRule="auto"/>
        <w:rPr>
          <w:rFonts w:ascii="Arial" w:hAnsi="Arial" w:cs="Arial"/>
          <w:b/>
        </w:rPr>
      </w:pPr>
    </w:p>
    <w:p w:rsidR="0000442C" w:rsidRDefault="0000442C" w:rsidP="0000442C">
      <w:pPr>
        <w:spacing w:after="0" w:line="240" w:lineRule="auto"/>
        <w:rPr>
          <w:rFonts w:ascii="Arial" w:hAnsi="Arial" w:cs="Arial"/>
          <w:b/>
        </w:rPr>
      </w:pPr>
    </w:p>
    <w:p w:rsidR="0000442C" w:rsidRPr="00002EBB" w:rsidRDefault="0000442C" w:rsidP="0000442C">
      <w:pPr>
        <w:spacing w:after="0" w:line="240" w:lineRule="auto"/>
        <w:rPr>
          <w:rFonts w:ascii="Arial" w:hAnsi="Arial" w:cs="Arial"/>
          <w:b/>
        </w:rPr>
      </w:pPr>
    </w:p>
    <w:p w:rsidR="0000442C" w:rsidRPr="00002EBB" w:rsidRDefault="0000442C" w:rsidP="000044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02EBB">
        <w:rPr>
          <w:rFonts w:ascii="Arial" w:hAnsi="Arial" w:cs="Arial"/>
          <w:sz w:val="16"/>
          <w:szCs w:val="16"/>
        </w:rPr>
        <w:t>M. Morawska-Raczyńska /SZP/ 261 442 185</w:t>
      </w:r>
    </w:p>
    <w:p w:rsidR="0000442C" w:rsidRPr="0000442C" w:rsidRDefault="0000442C" w:rsidP="000044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0442C">
        <w:rPr>
          <w:rFonts w:ascii="Arial" w:hAnsi="Arial" w:cs="Arial"/>
          <w:sz w:val="16"/>
          <w:szCs w:val="16"/>
        </w:rPr>
        <w:t>07.07.2022 r.</w:t>
      </w:r>
    </w:p>
    <w:p w:rsidR="00AE2762" w:rsidRPr="0000442C" w:rsidRDefault="0000442C" w:rsidP="0000442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14DE">
        <w:rPr>
          <w:rFonts w:ascii="Arial" w:hAnsi="Arial" w:cs="Arial"/>
          <w:sz w:val="16"/>
          <w:szCs w:val="16"/>
        </w:rPr>
        <w:t xml:space="preserve">T 2712 B5 </w:t>
      </w:r>
    </w:p>
    <w:sectPr w:rsidR="00AE2762" w:rsidRPr="0000442C" w:rsidSect="0052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BE4" w:rsidRDefault="00212BE4" w:rsidP="007942E0">
      <w:pPr>
        <w:spacing w:after="0" w:line="240" w:lineRule="auto"/>
      </w:pPr>
      <w:r>
        <w:separator/>
      </w:r>
    </w:p>
  </w:endnote>
  <w:endnote w:type="continuationSeparator" w:id="0">
    <w:p w:rsidR="00212BE4" w:rsidRDefault="00212BE4" w:rsidP="0079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BE4" w:rsidRDefault="00212BE4" w:rsidP="007942E0">
      <w:pPr>
        <w:spacing w:after="0" w:line="240" w:lineRule="auto"/>
      </w:pPr>
      <w:r>
        <w:separator/>
      </w:r>
    </w:p>
  </w:footnote>
  <w:footnote w:type="continuationSeparator" w:id="0">
    <w:p w:rsidR="00212BE4" w:rsidRDefault="00212BE4" w:rsidP="0079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D7E"/>
    <w:multiLevelType w:val="hybridMultilevel"/>
    <w:tmpl w:val="D4AEA736"/>
    <w:lvl w:ilvl="0" w:tplc="93F0EF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16C77"/>
    <w:multiLevelType w:val="hybridMultilevel"/>
    <w:tmpl w:val="A720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4FE5"/>
    <w:multiLevelType w:val="hybridMultilevel"/>
    <w:tmpl w:val="0016AC6E"/>
    <w:lvl w:ilvl="0" w:tplc="93C09E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2263"/>
    <w:multiLevelType w:val="hybridMultilevel"/>
    <w:tmpl w:val="78EA23D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AE3780"/>
    <w:multiLevelType w:val="hybridMultilevel"/>
    <w:tmpl w:val="501257B6"/>
    <w:lvl w:ilvl="0" w:tplc="4D8A03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B3A62"/>
    <w:multiLevelType w:val="hybridMultilevel"/>
    <w:tmpl w:val="071281C6"/>
    <w:lvl w:ilvl="0" w:tplc="F93656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56651DA"/>
    <w:multiLevelType w:val="hybridMultilevel"/>
    <w:tmpl w:val="FE06DA42"/>
    <w:lvl w:ilvl="0" w:tplc="CA1ACD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50DD8"/>
    <w:multiLevelType w:val="hybridMultilevel"/>
    <w:tmpl w:val="82D48C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59170D"/>
    <w:multiLevelType w:val="hybridMultilevel"/>
    <w:tmpl w:val="9F843D0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9436A"/>
    <w:multiLevelType w:val="hybridMultilevel"/>
    <w:tmpl w:val="4A96BE6C"/>
    <w:lvl w:ilvl="0" w:tplc="B5BECE8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94FCB"/>
    <w:multiLevelType w:val="hybridMultilevel"/>
    <w:tmpl w:val="14742500"/>
    <w:lvl w:ilvl="0" w:tplc="D7E86782">
      <w:start w:val="1"/>
      <w:numFmt w:val="decimal"/>
      <w:lvlText w:val="%1)"/>
      <w:lvlJc w:val="left"/>
      <w:pPr>
        <w:ind w:left="1495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1F2A16"/>
    <w:multiLevelType w:val="hybridMultilevel"/>
    <w:tmpl w:val="2F728600"/>
    <w:lvl w:ilvl="0" w:tplc="37A05F4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sz w:val="24"/>
        <w:szCs w:val="24"/>
      </w:rPr>
    </w:lvl>
    <w:lvl w:ilvl="1" w:tplc="5ED6CA10">
      <w:start w:val="1"/>
      <w:numFmt w:val="decimal"/>
      <w:lvlText w:val="%2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53125F9"/>
    <w:multiLevelType w:val="hybridMultilevel"/>
    <w:tmpl w:val="EF4026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895535F"/>
    <w:multiLevelType w:val="hybridMultilevel"/>
    <w:tmpl w:val="76BEBD34"/>
    <w:lvl w:ilvl="0" w:tplc="FBE89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096EFD"/>
    <w:multiLevelType w:val="hybridMultilevel"/>
    <w:tmpl w:val="FE0834E2"/>
    <w:lvl w:ilvl="0" w:tplc="6686825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A2479D"/>
    <w:multiLevelType w:val="hybridMultilevel"/>
    <w:tmpl w:val="145A0B8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2D251D4A"/>
    <w:multiLevelType w:val="hybridMultilevel"/>
    <w:tmpl w:val="66D8CC28"/>
    <w:lvl w:ilvl="0" w:tplc="C2D26760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54364"/>
    <w:multiLevelType w:val="hybridMultilevel"/>
    <w:tmpl w:val="31F4C2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69561F"/>
    <w:multiLevelType w:val="hybridMultilevel"/>
    <w:tmpl w:val="6562EA2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B3D4126"/>
    <w:multiLevelType w:val="hybridMultilevel"/>
    <w:tmpl w:val="37A2ADEE"/>
    <w:lvl w:ilvl="0" w:tplc="F4586A22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451216B4"/>
    <w:multiLevelType w:val="hybridMultilevel"/>
    <w:tmpl w:val="CCB83F20"/>
    <w:lvl w:ilvl="0" w:tplc="668682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F93118C"/>
    <w:multiLevelType w:val="hybridMultilevel"/>
    <w:tmpl w:val="D5CA4216"/>
    <w:lvl w:ilvl="0" w:tplc="C21C363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1950D63"/>
    <w:multiLevelType w:val="hybridMultilevel"/>
    <w:tmpl w:val="0EFACEBA"/>
    <w:lvl w:ilvl="0" w:tplc="69EE4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 w15:restartNumberingAfterBreak="0">
    <w:nsid w:val="51EE601F"/>
    <w:multiLevelType w:val="hybridMultilevel"/>
    <w:tmpl w:val="D194AF28"/>
    <w:lvl w:ilvl="0" w:tplc="330A82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CD9A3B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02279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11B40"/>
    <w:multiLevelType w:val="hybridMultilevel"/>
    <w:tmpl w:val="D604DEBA"/>
    <w:lvl w:ilvl="0" w:tplc="144E66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B437B"/>
    <w:multiLevelType w:val="hybridMultilevel"/>
    <w:tmpl w:val="22A6A326"/>
    <w:lvl w:ilvl="0" w:tplc="356E376C">
      <w:start w:val="1"/>
      <w:numFmt w:val="decimal"/>
      <w:lvlText w:val="%1."/>
      <w:lvlJc w:val="left"/>
      <w:pPr>
        <w:ind w:left="730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5E9A0BCF"/>
    <w:multiLevelType w:val="hybridMultilevel"/>
    <w:tmpl w:val="D302A05A"/>
    <w:lvl w:ilvl="0" w:tplc="549C67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A60240D"/>
    <w:multiLevelType w:val="hybridMultilevel"/>
    <w:tmpl w:val="6C3A4E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DF06DA5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53EB9"/>
    <w:multiLevelType w:val="hybridMultilevel"/>
    <w:tmpl w:val="0720A56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71080DFA"/>
    <w:multiLevelType w:val="hybridMultilevel"/>
    <w:tmpl w:val="E9B21604"/>
    <w:lvl w:ilvl="0" w:tplc="6686825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2F904EA"/>
    <w:multiLevelType w:val="hybridMultilevel"/>
    <w:tmpl w:val="27647FE4"/>
    <w:lvl w:ilvl="0" w:tplc="04150017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3C0662A"/>
    <w:multiLevelType w:val="hybridMultilevel"/>
    <w:tmpl w:val="6924E3CA"/>
    <w:lvl w:ilvl="0" w:tplc="7CCC10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A13BC"/>
    <w:multiLevelType w:val="hybridMultilevel"/>
    <w:tmpl w:val="6CF68A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993C85"/>
    <w:multiLevelType w:val="hybridMultilevel"/>
    <w:tmpl w:val="6FCEA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66E0F"/>
    <w:multiLevelType w:val="hybridMultilevel"/>
    <w:tmpl w:val="FBDCD1C4"/>
    <w:lvl w:ilvl="0" w:tplc="6CD24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/>
        <w:color w:val="auto"/>
      </w:rPr>
    </w:lvl>
    <w:lvl w:ilvl="3" w:tplc="0415000F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2CEAD12">
      <w:start w:val="2019"/>
      <w:numFmt w:val="decimal"/>
      <w:lvlText w:val="%5"/>
      <w:lvlJc w:val="left"/>
      <w:pPr>
        <w:ind w:left="3518" w:hanging="540"/>
      </w:pPr>
      <w:rPr>
        <w:rFonts w:hint="default"/>
        <w:b/>
        <w:color w:val="FF000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6" w15:restartNumberingAfterBreak="0">
    <w:nsid w:val="7E47465D"/>
    <w:multiLevelType w:val="hybridMultilevel"/>
    <w:tmpl w:val="2ED85D34"/>
    <w:lvl w:ilvl="0" w:tplc="668682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30"/>
  </w:num>
  <w:num w:numId="5">
    <w:abstractNumId w:val="14"/>
  </w:num>
  <w:num w:numId="6">
    <w:abstractNumId w:val="15"/>
  </w:num>
  <w:num w:numId="7">
    <w:abstractNumId w:val="27"/>
  </w:num>
  <w:num w:numId="8">
    <w:abstractNumId w:val="20"/>
  </w:num>
  <w:num w:numId="9">
    <w:abstractNumId w:val="1"/>
  </w:num>
  <w:num w:numId="10">
    <w:abstractNumId w:val="34"/>
  </w:num>
  <w:num w:numId="11">
    <w:abstractNumId w:val="29"/>
  </w:num>
  <w:num w:numId="12">
    <w:abstractNumId w:val="24"/>
  </w:num>
  <w:num w:numId="13">
    <w:abstractNumId w:val="36"/>
  </w:num>
  <w:num w:numId="14">
    <w:abstractNumId w:val="6"/>
  </w:num>
  <w:num w:numId="15">
    <w:abstractNumId w:val="21"/>
  </w:num>
  <w:num w:numId="16">
    <w:abstractNumId w:val="33"/>
  </w:num>
  <w:num w:numId="17">
    <w:abstractNumId w:val="12"/>
  </w:num>
  <w:num w:numId="18">
    <w:abstractNumId w:val="3"/>
  </w:num>
  <w:num w:numId="19">
    <w:abstractNumId w:val="11"/>
  </w:num>
  <w:num w:numId="20">
    <w:abstractNumId w:val="9"/>
  </w:num>
  <w:num w:numId="21">
    <w:abstractNumId w:val="2"/>
  </w:num>
  <w:num w:numId="22">
    <w:abstractNumId w:val="25"/>
  </w:num>
  <w:num w:numId="23">
    <w:abstractNumId w:val="4"/>
  </w:num>
  <w:num w:numId="24">
    <w:abstractNumId w:val="22"/>
  </w:num>
  <w:num w:numId="25">
    <w:abstractNumId w:val="0"/>
  </w:num>
  <w:num w:numId="26">
    <w:abstractNumId w:val="16"/>
  </w:num>
  <w:num w:numId="27">
    <w:abstractNumId w:val="10"/>
  </w:num>
  <w:num w:numId="28">
    <w:abstractNumId w:val="8"/>
  </w:num>
  <w:num w:numId="29">
    <w:abstractNumId w:val="26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32"/>
  </w:num>
  <w:num w:numId="34">
    <w:abstractNumId w:val="7"/>
  </w:num>
  <w:num w:numId="35">
    <w:abstractNumId w:val="35"/>
  </w:num>
  <w:num w:numId="36">
    <w:abstractNumId w:val="31"/>
  </w:num>
  <w:num w:numId="37">
    <w:abstractNumId w:val="1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B4B"/>
    <w:rsid w:val="00003E26"/>
    <w:rsid w:val="0000442C"/>
    <w:rsid w:val="000137B9"/>
    <w:rsid w:val="000266BF"/>
    <w:rsid w:val="000302B6"/>
    <w:rsid w:val="00031080"/>
    <w:rsid w:val="000317D7"/>
    <w:rsid w:val="00033F06"/>
    <w:rsid w:val="00047257"/>
    <w:rsid w:val="00080469"/>
    <w:rsid w:val="000B1E6E"/>
    <w:rsid w:val="000B48C7"/>
    <w:rsid w:val="000B4D61"/>
    <w:rsid w:val="000F17A7"/>
    <w:rsid w:val="000F679B"/>
    <w:rsid w:val="00106286"/>
    <w:rsid w:val="001203E3"/>
    <w:rsid w:val="001206B0"/>
    <w:rsid w:val="00146413"/>
    <w:rsid w:val="001503E6"/>
    <w:rsid w:val="0015721F"/>
    <w:rsid w:val="00157FF7"/>
    <w:rsid w:val="0017285B"/>
    <w:rsid w:val="00196231"/>
    <w:rsid w:val="001A2889"/>
    <w:rsid w:val="001A7BDC"/>
    <w:rsid w:val="001D4B09"/>
    <w:rsid w:val="001D6BC2"/>
    <w:rsid w:val="001F596F"/>
    <w:rsid w:val="002058A3"/>
    <w:rsid w:val="002061FD"/>
    <w:rsid w:val="00212BE4"/>
    <w:rsid w:val="002207A9"/>
    <w:rsid w:val="002358C5"/>
    <w:rsid w:val="002601E5"/>
    <w:rsid w:val="00274F92"/>
    <w:rsid w:val="00281C01"/>
    <w:rsid w:val="00294570"/>
    <w:rsid w:val="002A007E"/>
    <w:rsid w:val="002C7199"/>
    <w:rsid w:val="002E16C7"/>
    <w:rsid w:val="002E6B4B"/>
    <w:rsid w:val="002F3672"/>
    <w:rsid w:val="002F663C"/>
    <w:rsid w:val="002F7AED"/>
    <w:rsid w:val="003114AD"/>
    <w:rsid w:val="00314738"/>
    <w:rsid w:val="00314F4A"/>
    <w:rsid w:val="00333232"/>
    <w:rsid w:val="003352A1"/>
    <w:rsid w:val="003354B5"/>
    <w:rsid w:val="00356F7B"/>
    <w:rsid w:val="003603E2"/>
    <w:rsid w:val="00360539"/>
    <w:rsid w:val="003827A2"/>
    <w:rsid w:val="003905D2"/>
    <w:rsid w:val="003C3E5F"/>
    <w:rsid w:val="003D2D56"/>
    <w:rsid w:val="003E5032"/>
    <w:rsid w:val="003E6172"/>
    <w:rsid w:val="003F0E1B"/>
    <w:rsid w:val="003F396D"/>
    <w:rsid w:val="00413F95"/>
    <w:rsid w:val="004170AB"/>
    <w:rsid w:val="00422B02"/>
    <w:rsid w:val="004247ED"/>
    <w:rsid w:val="00430147"/>
    <w:rsid w:val="004356E8"/>
    <w:rsid w:val="00453979"/>
    <w:rsid w:val="00466555"/>
    <w:rsid w:val="00480A01"/>
    <w:rsid w:val="00484793"/>
    <w:rsid w:val="00493062"/>
    <w:rsid w:val="004A54F8"/>
    <w:rsid w:val="004A6F75"/>
    <w:rsid w:val="004B075C"/>
    <w:rsid w:val="004F25CF"/>
    <w:rsid w:val="004F355F"/>
    <w:rsid w:val="004F499B"/>
    <w:rsid w:val="004F6843"/>
    <w:rsid w:val="00522617"/>
    <w:rsid w:val="00526977"/>
    <w:rsid w:val="005333CD"/>
    <w:rsid w:val="00543E30"/>
    <w:rsid w:val="0055076D"/>
    <w:rsid w:val="005578BF"/>
    <w:rsid w:val="00557B2F"/>
    <w:rsid w:val="00560AEA"/>
    <w:rsid w:val="00560E6B"/>
    <w:rsid w:val="00592EE9"/>
    <w:rsid w:val="005A1DC0"/>
    <w:rsid w:val="005A4F15"/>
    <w:rsid w:val="005A6BB6"/>
    <w:rsid w:val="005B0C9D"/>
    <w:rsid w:val="005B4E1B"/>
    <w:rsid w:val="005B5831"/>
    <w:rsid w:val="005C313D"/>
    <w:rsid w:val="005C58F3"/>
    <w:rsid w:val="005E397A"/>
    <w:rsid w:val="005E7E73"/>
    <w:rsid w:val="005F0457"/>
    <w:rsid w:val="005F2B81"/>
    <w:rsid w:val="005F752C"/>
    <w:rsid w:val="006170F1"/>
    <w:rsid w:val="0063286B"/>
    <w:rsid w:val="006365D4"/>
    <w:rsid w:val="0064316A"/>
    <w:rsid w:val="00645562"/>
    <w:rsid w:val="0065355D"/>
    <w:rsid w:val="00671650"/>
    <w:rsid w:val="0067175C"/>
    <w:rsid w:val="006A5445"/>
    <w:rsid w:val="006D1DC5"/>
    <w:rsid w:val="006E4A30"/>
    <w:rsid w:val="006E4A37"/>
    <w:rsid w:val="006F4F7B"/>
    <w:rsid w:val="00707832"/>
    <w:rsid w:val="00716783"/>
    <w:rsid w:val="007214B2"/>
    <w:rsid w:val="00722C39"/>
    <w:rsid w:val="007260E0"/>
    <w:rsid w:val="0073753B"/>
    <w:rsid w:val="00750044"/>
    <w:rsid w:val="007634CC"/>
    <w:rsid w:val="00780F21"/>
    <w:rsid w:val="00783AEF"/>
    <w:rsid w:val="00784D8E"/>
    <w:rsid w:val="007877F6"/>
    <w:rsid w:val="007942E0"/>
    <w:rsid w:val="007A1426"/>
    <w:rsid w:val="007A2BD0"/>
    <w:rsid w:val="007E31CF"/>
    <w:rsid w:val="007F47DD"/>
    <w:rsid w:val="007F4CB4"/>
    <w:rsid w:val="008021EE"/>
    <w:rsid w:val="00807770"/>
    <w:rsid w:val="00820EA9"/>
    <w:rsid w:val="00824B4A"/>
    <w:rsid w:val="00830DD7"/>
    <w:rsid w:val="00831C92"/>
    <w:rsid w:val="008360E2"/>
    <w:rsid w:val="0084689B"/>
    <w:rsid w:val="008505C7"/>
    <w:rsid w:val="008657A8"/>
    <w:rsid w:val="00885D52"/>
    <w:rsid w:val="0089653A"/>
    <w:rsid w:val="00896EAD"/>
    <w:rsid w:val="008A0AC8"/>
    <w:rsid w:val="008A3EC6"/>
    <w:rsid w:val="008C51BD"/>
    <w:rsid w:val="008D1F4E"/>
    <w:rsid w:val="008D4F8E"/>
    <w:rsid w:val="008D53B4"/>
    <w:rsid w:val="008E0509"/>
    <w:rsid w:val="00911E91"/>
    <w:rsid w:val="00931735"/>
    <w:rsid w:val="009403FE"/>
    <w:rsid w:val="00951C74"/>
    <w:rsid w:val="009551AC"/>
    <w:rsid w:val="0096166A"/>
    <w:rsid w:val="00962836"/>
    <w:rsid w:val="009629E1"/>
    <w:rsid w:val="00990B4D"/>
    <w:rsid w:val="00992D05"/>
    <w:rsid w:val="009A6E3A"/>
    <w:rsid w:val="009D387B"/>
    <w:rsid w:val="009E3B67"/>
    <w:rsid w:val="009E7EB9"/>
    <w:rsid w:val="00A0576A"/>
    <w:rsid w:val="00A12795"/>
    <w:rsid w:val="00A155F4"/>
    <w:rsid w:val="00A23981"/>
    <w:rsid w:val="00A439EB"/>
    <w:rsid w:val="00A54BB4"/>
    <w:rsid w:val="00A90170"/>
    <w:rsid w:val="00A90782"/>
    <w:rsid w:val="00A95F93"/>
    <w:rsid w:val="00A97DAA"/>
    <w:rsid w:val="00AA317B"/>
    <w:rsid w:val="00AA78B4"/>
    <w:rsid w:val="00AB227B"/>
    <w:rsid w:val="00AB2BDF"/>
    <w:rsid w:val="00AD2270"/>
    <w:rsid w:val="00AD3D14"/>
    <w:rsid w:val="00AD5E26"/>
    <w:rsid w:val="00AE098B"/>
    <w:rsid w:val="00AE0B5D"/>
    <w:rsid w:val="00AE2762"/>
    <w:rsid w:val="00AE5541"/>
    <w:rsid w:val="00B47491"/>
    <w:rsid w:val="00B54E68"/>
    <w:rsid w:val="00B710A8"/>
    <w:rsid w:val="00BA0380"/>
    <w:rsid w:val="00BA250C"/>
    <w:rsid w:val="00BA311D"/>
    <w:rsid w:val="00BA4D3B"/>
    <w:rsid w:val="00BB2F9C"/>
    <w:rsid w:val="00BB5CC3"/>
    <w:rsid w:val="00BD1336"/>
    <w:rsid w:val="00BD3E76"/>
    <w:rsid w:val="00BD6448"/>
    <w:rsid w:val="00BF16E1"/>
    <w:rsid w:val="00C52ACB"/>
    <w:rsid w:val="00C55932"/>
    <w:rsid w:val="00C67C24"/>
    <w:rsid w:val="00C70142"/>
    <w:rsid w:val="00C73A68"/>
    <w:rsid w:val="00C7539C"/>
    <w:rsid w:val="00C86203"/>
    <w:rsid w:val="00C87618"/>
    <w:rsid w:val="00C9189E"/>
    <w:rsid w:val="00C934A5"/>
    <w:rsid w:val="00CA3F02"/>
    <w:rsid w:val="00CA6950"/>
    <w:rsid w:val="00CE1A29"/>
    <w:rsid w:val="00CE2762"/>
    <w:rsid w:val="00CE402D"/>
    <w:rsid w:val="00D049F8"/>
    <w:rsid w:val="00D119BA"/>
    <w:rsid w:val="00D31374"/>
    <w:rsid w:val="00D4791B"/>
    <w:rsid w:val="00D745A7"/>
    <w:rsid w:val="00D77471"/>
    <w:rsid w:val="00DA0AAA"/>
    <w:rsid w:val="00DA32E6"/>
    <w:rsid w:val="00DA5F04"/>
    <w:rsid w:val="00DD3441"/>
    <w:rsid w:val="00DD6C79"/>
    <w:rsid w:val="00DE4450"/>
    <w:rsid w:val="00DE488C"/>
    <w:rsid w:val="00E04490"/>
    <w:rsid w:val="00E10F77"/>
    <w:rsid w:val="00E226EE"/>
    <w:rsid w:val="00E3166E"/>
    <w:rsid w:val="00E5579D"/>
    <w:rsid w:val="00E55953"/>
    <w:rsid w:val="00E8069E"/>
    <w:rsid w:val="00E96162"/>
    <w:rsid w:val="00E96377"/>
    <w:rsid w:val="00EB7D3A"/>
    <w:rsid w:val="00ED058C"/>
    <w:rsid w:val="00ED566A"/>
    <w:rsid w:val="00F11B31"/>
    <w:rsid w:val="00F11E47"/>
    <w:rsid w:val="00F32BBA"/>
    <w:rsid w:val="00F40150"/>
    <w:rsid w:val="00F4288F"/>
    <w:rsid w:val="00F46279"/>
    <w:rsid w:val="00F46FA1"/>
    <w:rsid w:val="00F709BD"/>
    <w:rsid w:val="00F777A7"/>
    <w:rsid w:val="00F815F6"/>
    <w:rsid w:val="00FB2797"/>
    <w:rsid w:val="00FC3DAD"/>
    <w:rsid w:val="00FC526B"/>
    <w:rsid w:val="00FC7770"/>
    <w:rsid w:val="00FE2D45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E21BF"/>
  <w15:docId w15:val="{A68B58BB-0DA0-4E8F-852F-88C253E6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877F6"/>
    <w:rPr>
      <w:color w:val="0000FF"/>
      <w:u w:val="single"/>
    </w:rPr>
  </w:style>
  <w:style w:type="paragraph" w:styleId="Akapitzlist">
    <w:name w:val="List Paragraph"/>
    <w:aliases w:val="Wypunktowanie,L1,Numerowanie"/>
    <w:basedOn w:val="Normalny"/>
    <w:link w:val="AkapitzlistZnak"/>
    <w:uiPriority w:val="34"/>
    <w:qFormat/>
    <w:rsid w:val="007877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877F6"/>
    <w:pPr>
      <w:keepLines/>
      <w:suppressAutoHyphens/>
      <w:autoSpaceDE w:val="0"/>
      <w:spacing w:after="0" w:line="240" w:lineRule="atLeast"/>
      <w:ind w:left="284" w:hanging="284"/>
    </w:pPr>
    <w:rPr>
      <w:rFonts w:ascii="Times New Roman" w:eastAsia="Times New Roman" w:hAnsi="Times New Roman" w:cs="Arial"/>
      <w:b/>
      <w:bCs/>
      <w:color w:val="000000"/>
      <w:sz w:val="24"/>
      <w:szCs w:val="20"/>
      <w:lang w:eastAsia="ar-SA"/>
    </w:rPr>
  </w:style>
  <w:style w:type="paragraph" w:customStyle="1" w:styleId="DefaultText">
    <w:name w:val="Default Text"/>
    <w:rsid w:val="007877F6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Default">
    <w:name w:val="Default"/>
    <w:rsid w:val="007877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7877F6"/>
    <w:rPr>
      <w:b/>
      <w:bCs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7877F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rsid w:val="007877F6"/>
    <w:rPr>
      <w:rFonts w:ascii="Consolas" w:eastAsia="Calibri" w:hAnsi="Consolas" w:cs="Times New Roman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F6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7260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7260E0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2E0"/>
  </w:style>
  <w:style w:type="paragraph" w:styleId="Stopka">
    <w:name w:val="footer"/>
    <w:basedOn w:val="Normalny"/>
    <w:link w:val="StopkaZnak"/>
    <w:uiPriority w:val="99"/>
    <w:unhideWhenUsed/>
    <w:rsid w:val="0079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2E0"/>
  </w:style>
  <w:style w:type="paragraph" w:customStyle="1" w:styleId="ust">
    <w:name w:val="ust"/>
    <w:rsid w:val="00830DD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"/>
    <w:link w:val="Akapitzlist"/>
    <w:uiPriority w:val="34"/>
    <w:rsid w:val="00830D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nhideWhenUsed/>
    <w:rsid w:val="001A288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352A1"/>
    <w:pPr>
      <w:framePr w:hSpace="142" w:wrap="notBeside" w:vAnchor="page" w:hAnchor="page" w:x="2339" w:y="1181"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52A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1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FDF14-1315-4BF3-A661-4B59D4E747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5AC46DF-9CD2-46D1-982C-64A38B5D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kiewicz0448</dc:creator>
  <cp:lastModifiedBy>Raczyńska Morawska Margareta</cp:lastModifiedBy>
  <cp:revision>61</cp:revision>
  <cp:lastPrinted>2021-10-18T06:03:00Z</cp:lastPrinted>
  <dcterms:created xsi:type="dcterms:W3CDTF">2021-03-12T10:28:00Z</dcterms:created>
  <dcterms:modified xsi:type="dcterms:W3CDTF">2022-07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3413b5-8081-4034-869e-6e1243a011ff</vt:lpwstr>
  </property>
  <property fmtid="{D5CDD505-2E9C-101B-9397-08002B2CF9AE}" pid="3" name="bjSaver">
    <vt:lpwstr>YMGwvtVHdex4Y+4axDKBXUlj0Hql4nBm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